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33026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412E8C">
        <w:rPr>
          <w:sz w:val="28"/>
          <w:szCs w:val="28"/>
        </w:rPr>
        <w:t>construído uma lombada na Rua 1</w:t>
      </w:r>
      <w:r w:rsidR="003F2996">
        <w:rPr>
          <w:sz w:val="28"/>
          <w:szCs w:val="28"/>
        </w:rPr>
        <w:t>0, próximo ao número 721 – Parque Salerno</w:t>
      </w:r>
      <w:r w:rsidR="00412E8C">
        <w:rPr>
          <w:sz w:val="28"/>
          <w:szCs w:val="28"/>
        </w:rPr>
        <w:t>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95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2996"/>
    <w:rsid w:val="003F5653"/>
    <w:rsid w:val="003F6F51"/>
    <w:rsid w:val="003F71B5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5771B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4:42:00Z</cp:lastPrinted>
  <dcterms:created xsi:type="dcterms:W3CDTF">2025-03-10T14:49:00Z</dcterms:created>
  <dcterms:modified xsi:type="dcterms:W3CDTF">2025-03-10T14:49:00Z</dcterms:modified>
</cp:coreProperties>
</file>